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55" w:rsidRPr="00316DD3" w:rsidRDefault="00316DD3" w:rsidP="000024FF">
      <w:pPr>
        <w:jc w:val="center"/>
        <w:rPr>
          <w:sz w:val="24"/>
          <w:szCs w:val="24"/>
        </w:rPr>
      </w:pPr>
      <w:bookmarkStart w:id="0" w:name="_GoBack"/>
      <w:bookmarkEnd w:id="0"/>
      <w:r w:rsidRPr="004249F1">
        <w:rPr>
          <w:rFonts w:hint="eastAsia"/>
          <w:sz w:val="24"/>
        </w:rPr>
        <w:t>生活必需品の支給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1134"/>
        <w:gridCol w:w="844"/>
      </w:tblGrid>
      <w:tr w:rsidR="00060E07" w:rsidTr="00336CCE">
        <w:trPr>
          <w:trHeight w:val="553"/>
        </w:trPr>
        <w:tc>
          <w:tcPr>
            <w:tcW w:w="2122" w:type="dxa"/>
          </w:tcPr>
          <w:p w:rsidR="00060E07" w:rsidRDefault="00060E07" w:rsidP="00083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372" w:type="dxa"/>
            <w:gridSpan w:val="4"/>
          </w:tcPr>
          <w:p w:rsidR="00060E07" w:rsidRDefault="00060E07" w:rsidP="000836A5">
            <w:pPr>
              <w:rPr>
                <w:szCs w:val="21"/>
              </w:rPr>
            </w:pPr>
          </w:p>
        </w:tc>
      </w:tr>
      <w:tr w:rsidR="00336CCE" w:rsidTr="00336CCE">
        <w:trPr>
          <w:trHeight w:val="553"/>
        </w:trPr>
        <w:tc>
          <w:tcPr>
            <w:tcW w:w="2122" w:type="dxa"/>
          </w:tcPr>
          <w:p w:rsidR="00336CCE" w:rsidRDefault="00336CCE" w:rsidP="000836A5">
            <w:pPr>
              <w:rPr>
                <w:noProof/>
              </w:rPr>
            </w:pPr>
            <w:r>
              <w:rPr>
                <w:rFonts w:hint="eastAsia"/>
                <w:noProof/>
              </w:rPr>
              <w:t>送り先住所</w:t>
            </w:r>
          </w:p>
          <w:p w:rsidR="00336CCE" w:rsidRPr="004249F1" w:rsidRDefault="00336CCE" w:rsidP="000836A5">
            <w:pPr>
              <w:rPr>
                <w:noProof/>
              </w:rPr>
            </w:pPr>
            <w:r w:rsidRPr="00336CCE">
              <w:rPr>
                <w:rFonts w:hint="eastAsia"/>
                <w:noProof/>
                <w:sz w:val="18"/>
              </w:rPr>
              <w:t>（</w:t>
            </w:r>
            <w:r>
              <w:rPr>
                <w:rFonts w:hint="eastAsia"/>
                <w:noProof/>
                <w:sz w:val="18"/>
              </w:rPr>
              <w:t>住所と違う場合のみ</w:t>
            </w:r>
            <w:r w:rsidRPr="00336CCE">
              <w:rPr>
                <w:rFonts w:hint="eastAsia"/>
                <w:noProof/>
                <w:sz w:val="18"/>
              </w:rPr>
              <w:t>）</w:t>
            </w:r>
          </w:p>
        </w:tc>
        <w:tc>
          <w:tcPr>
            <w:tcW w:w="6372" w:type="dxa"/>
            <w:gridSpan w:val="4"/>
          </w:tcPr>
          <w:p w:rsidR="00336CCE" w:rsidRDefault="00336CCE" w:rsidP="000836A5">
            <w:pPr>
              <w:rPr>
                <w:szCs w:val="21"/>
              </w:rPr>
            </w:pPr>
          </w:p>
        </w:tc>
      </w:tr>
      <w:tr w:rsidR="00FA45C9" w:rsidTr="00336CCE">
        <w:trPr>
          <w:trHeight w:val="522"/>
        </w:trPr>
        <w:tc>
          <w:tcPr>
            <w:tcW w:w="2122" w:type="dxa"/>
          </w:tcPr>
          <w:p w:rsidR="00FA45C9" w:rsidRDefault="00FA45C9" w:rsidP="00083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主氏名</w:t>
            </w:r>
          </w:p>
        </w:tc>
        <w:tc>
          <w:tcPr>
            <w:tcW w:w="1984" w:type="dxa"/>
          </w:tcPr>
          <w:p w:rsidR="00FA45C9" w:rsidRDefault="00FA45C9" w:rsidP="00060E0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410" w:type="dxa"/>
          </w:tcPr>
          <w:p w:rsidR="00FA45C9" w:rsidRDefault="00BC3301" w:rsidP="000836A5">
            <w:pPr>
              <w:rPr>
                <w:szCs w:val="21"/>
              </w:rPr>
            </w:pPr>
            <w:r w:rsidRPr="00BC3301">
              <w:rPr>
                <w:rFonts w:hint="eastAsia"/>
                <w:sz w:val="20"/>
                <w:szCs w:val="21"/>
              </w:rPr>
              <w:t>電話</w:t>
            </w:r>
          </w:p>
        </w:tc>
        <w:tc>
          <w:tcPr>
            <w:tcW w:w="1134" w:type="dxa"/>
          </w:tcPr>
          <w:p w:rsidR="00FA45C9" w:rsidRDefault="00FA45C9" w:rsidP="000836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人数</w:t>
            </w:r>
          </w:p>
        </w:tc>
        <w:tc>
          <w:tcPr>
            <w:tcW w:w="844" w:type="dxa"/>
          </w:tcPr>
          <w:p w:rsidR="00FA45C9" w:rsidRDefault="00FA45C9" w:rsidP="00060E0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</w:tbl>
    <w:p w:rsidR="00060E07" w:rsidRPr="00060E07" w:rsidRDefault="00060E07" w:rsidP="000836A5">
      <w:pPr>
        <w:rPr>
          <w:szCs w:val="21"/>
        </w:rPr>
      </w:pPr>
      <w:r>
        <w:rPr>
          <w:rFonts w:hint="eastAsia"/>
          <w:szCs w:val="21"/>
        </w:rPr>
        <w:t>下の支給上限額以内</w:t>
      </w:r>
      <w:r w:rsidR="008568F1">
        <w:rPr>
          <w:rFonts w:hint="eastAsia"/>
          <w:szCs w:val="21"/>
        </w:rPr>
        <w:t>で必要な物の個数をご記入ください。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1350"/>
        <w:gridCol w:w="1202"/>
        <w:gridCol w:w="1843"/>
      </w:tblGrid>
      <w:tr w:rsidR="004B39A1" w:rsidRPr="00345F9F" w:rsidTr="0021772C">
        <w:trPr>
          <w:trHeight w:val="394"/>
        </w:trPr>
        <w:tc>
          <w:tcPr>
            <w:tcW w:w="1701" w:type="dxa"/>
            <w:vAlign w:val="center"/>
          </w:tcPr>
          <w:p w:rsidR="004B39A1" w:rsidRPr="00370756" w:rsidRDefault="004B39A1" w:rsidP="00A03AD5">
            <w:pPr>
              <w:jc w:val="center"/>
              <w:rPr>
                <w:szCs w:val="24"/>
              </w:rPr>
            </w:pPr>
            <w:r w:rsidRPr="00370756">
              <w:rPr>
                <w:rFonts w:hint="eastAsia"/>
                <w:szCs w:val="24"/>
              </w:rPr>
              <w:t>品名</w:t>
            </w:r>
          </w:p>
        </w:tc>
        <w:tc>
          <w:tcPr>
            <w:tcW w:w="2268" w:type="dxa"/>
          </w:tcPr>
          <w:p w:rsidR="004B39A1" w:rsidRPr="00370756" w:rsidRDefault="004B39A1" w:rsidP="00A03A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4B39A1" w:rsidRPr="00370756" w:rsidRDefault="004B39A1" w:rsidP="00A03AD5">
            <w:pPr>
              <w:jc w:val="center"/>
              <w:rPr>
                <w:szCs w:val="24"/>
              </w:rPr>
            </w:pPr>
            <w:r w:rsidRPr="00370756">
              <w:rPr>
                <w:rFonts w:hint="eastAsia"/>
                <w:szCs w:val="24"/>
              </w:rPr>
              <w:t>金額</w:t>
            </w:r>
          </w:p>
        </w:tc>
        <w:tc>
          <w:tcPr>
            <w:tcW w:w="1202" w:type="dxa"/>
            <w:vAlign w:val="center"/>
          </w:tcPr>
          <w:p w:rsidR="004B39A1" w:rsidRPr="00370756" w:rsidRDefault="004B39A1" w:rsidP="00A03AD5">
            <w:pPr>
              <w:jc w:val="center"/>
              <w:rPr>
                <w:szCs w:val="24"/>
              </w:rPr>
            </w:pPr>
            <w:r w:rsidRPr="00370756">
              <w:rPr>
                <w:rFonts w:hint="eastAsia"/>
                <w:szCs w:val="24"/>
              </w:rPr>
              <w:t>個数</w:t>
            </w:r>
          </w:p>
        </w:tc>
        <w:tc>
          <w:tcPr>
            <w:tcW w:w="1843" w:type="dxa"/>
            <w:vAlign w:val="center"/>
          </w:tcPr>
          <w:p w:rsidR="004B39A1" w:rsidRPr="00370756" w:rsidRDefault="004B39A1" w:rsidP="00A03AD5">
            <w:pPr>
              <w:jc w:val="center"/>
              <w:rPr>
                <w:szCs w:val="24"/>
              </w:rPr>
            </w:pPr>
            <w:r w:rsidRPr="00370756">
              <w:rPr>
                <w:rFonts w:hint="eastAsia"/>
                <w:szCs w:val="24"/>
              </w:rPr>
              <w:t>金額計</w:t>
            </w:r>
          </w:p>
        </w:tc>
      </w:tr>
      <w:tr w:rsidR="004B39A1" w:rsidRPr="00345F9F" w:rsidTr="0021772C">
        <w:trPr>
          <w:trHeight w:val="386"/>
        </w:trPr>
        <w:tc>
          <w:tcPr>
            <w:tcW w:w="1701" w:type="dxa"/>
          </w:tcPr>
          <w:p w:rsidR="004B39A1" w:rsidRPr="00370756" w:rsidRDefault="004B39A1" w:rsidP="00060E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セット</w:t>
            </w:r>
          </w:p>
        </w:tc>
        <w:tc>
          <w:tcPr>
            <w:tcW w:w="2268" w:type="dxa"/>
          </w:tcPr>
          <w:p w:rsidR="004B39A1" w:rsidRDefault="004B39A1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敷布団、かけ布団、枕（布団はシングルサイズ）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4B39A1" w:rsidRPr="00370756" w:rsidRDefault="00E978DB" w:rsidP="002E543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600</w:t>
            </w:r>
            <w:r w:rsidR="004B39A1" w:rsidRPr="00370756">
              <w:rPr>
                <w:rFonts w:hint="eastAsia"/>
                <w:szCs w:val="24"/>
              </w:rPr>
              <w:t>円</w:t>
            </w:r>
          </w:p>
        </w:tc>
        <w:tc>
          <w:tcPr>
            <w:tcW w:w="1202" w:type="dxa"/>
            <w:vAlign w:val="center"/>
          </w:tcPr>
          <w:p w:rsidR="004B39A1" w:rsidRPr="00370756" w:rsidRDefault="004B39A1" w:rsidP="00E33B10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39A1" w:rsidRPr="00370756" w:rsidRDefault="004B39A1" w:rsidP="00E33B10">
            <w:pPr>
              <w:jc w:val="right"/>
              <w:rPr>
                <w:szCs w:val="24"/>
              </w:rPr>
            </w:pPr>
          </w:p>
        </w:tc>
      </w:tr>
      <w:tr w:rsidR="004B39A1" w:rsidRPr="00345F9F" w:rsidTr="0021772C">
        <w:trPr>
          <w:trHeight w:val="386"/>
        </w:trPr>
        <w:tc>
          <w:tcPr>
            <w:tcW w:w="1701" w:type="dxa"/>
          </w:tcPr>
          <w:p w:rsidR="004B39A1" w:rsidRPr="00370756" w:rsidRDefault="004B39A1" w:rsidP="00060E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セット</w:t>
            </w:r>
          </w:p>
        </w:tc>
        <w:tc>
          <w:tcPr>
            <w:tcW w:w="2268" w:type="dxa"/>
          </w:tcPr>
          <w:p w:rsidR="004B39A1" w:rsidRDefault="004B39A1" w:rsidP="004B39A1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・バスタオル　</w:t>
            </w:r>
          </w:p>
          <w:p w:rsidR="004B39A1" w:rsidRDefault="004B39A1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タオル5枚組</w:t>
            </w:r>
          </w:p>
          <w:p w:rsidR="004B39A1" w:rsidRDefault="004B39A1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</w:t>
            </w:r>
            <w:r w:rsidR="00E978DB">
              <w:rPr>
                <w:rFonts w:hint="eastAsia"/>
                <w:szCs w:val="24"/>
              </w:rPr>
              <w:t>箱</w:t>
            </w:r>
            <w:r>
              <w:rPr>
                <w:rFonts w:hint="eastAsia"/>
                <w:szCs w:val="24"/>
              </w:rPr>
              <w:t>ティッシュ5箱</w:t>
            </w:r>
          </w:p>
          <w:p w:rsidR="004B39A1" w:rsidRDefault="004B39A1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・トイレットペーパー12ロール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4B39A1" w:rsidRDefault="00E978DB" w:rsidP="002E543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734</w:t>
            </w:r>
            <w:r w:rsidR="004B39A1">
              <w:rPr>
                <w:rFonts w:hint="eastAsia"/>
                <w:szCs w:val="24"/>
              </w:rPr>
              <w:t>円</w:t>
            </w:r>
          </w:p>
        </w:tc>
        <w:tc>
          <w:tcPr>
            <w:tcW w:w="1202" w:type="dxa"/>
            <w:vAlign w:val="center"/>
          </w:tcPr>
          <w:p w:rsidR="004B39A1" w:rsidRPr="00370756" w:rsidRDefault="004B39A1" w:rsidP="00E33B10">
            <w:pPr>
              <w:jc w:val="right"/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39A1" w:rsidRPr="00370756" w:rsidRDefault="004B39A1" w:rsidP="00E33B10">
            <w:pPr>
              <w:jc w:val="right"/>
              <w:rPr>
                <w:szCs w:val="24"/>
              </w:rPr>
            </w:pPr>
          </w:p>
        </w:tc>
      </w:tr>
      <w:tr w:rsidR="00336CCE" w:rsidRPr="00345F9F" w:rsidTr="0021772C">
        <w:trPr>
          <w:trHeight w:val="394"/>
        </w:trPr>
        <w:tc>
          <w:tcPr>
            <w:tcW w:w="1701" w:type="dxa"/>
          </w:tcPr>
          <w:p w:rsidR="00E978DB" w:rsidRDefault="00E978DB" w:rsidP="00336C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気</w:t>
            </w:r>
            <w:r w:rsidR="00336CCE">
              <w:rPr>
                <w:rFonts w:hint="eastAsia"/>
                <w:szCs w:val="24"/>
              </w:rPr>
              <w:t>炊飯器</w:t>
            </w:r>
          </w:p>
          <w:p w:rsidR="00336CCE" w:rsidRPr="00370756" w:rsidRDefault="00336CCE" w:rsidP="00336C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5合炊）</w:t>
            </w:r>
          </w:p>
        </w:tc>
        <w:tc>
          <w:tcPr>
            <w:tcW w:w="2268" w:type="dxa"/>
            <w:vAlign w:val="center"/>
          </w:tcPr>
          <w:p w:rsidR="00336CCE" w:rsidRDefault="00E978DB" w:rsidP="00E978D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336CCE" w:rsidRPr="00370756" w:rsidRDefault="00E978DB" w:rsidP="00E978D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8,778</w:t>
            </w:r>
            <w:r w:rsidR="00336CCE" w:rsidRPr="00370756">
              <w:rPr>
                <w:rFonts w:hint="eastAsia"/>
                <w:szCs w:val="24"/>
              </w:rPr>
              <w:t>円</w:t>
            </w:r>
          </w:p>
        </w:tc>
        <w:tc>
          <w:tcPr>
            <w:tcW w:w="1202" w:type="dxa"/>
            <w:vAlign w:val="center"/>
          </w:tcPr>
          <w:p w:rsidR="00336CCE" w:rsidRPr="00370756" w:rsidRDefault="00336CCE" w:rsidP="00E978DB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36CCE" w:rsidRPr="00370756" w:rsidRDefault="00336CCE" w:rsidP="00E978DB">
            <w:pPr>
              <w:rPr>
                <w:szCs w:val="24"/>
              </w:rPr>
            </w:pPr>
          </w:p>
        </w:tc>
      </w:tr>
      <w:tr w:rsidR="00E978DB" w:rsidRPr="00345F9F" w:rsidTr="0021772C">
        <w:trPr>
          <w:trHeight w:val="394"/>
        </w:trPr>
        <w:tc>
          <w:tcPr>
            <w:tcW w:w="1701" w:type="dxa"/>
          </w:tcPr>
          <w:p w:rsidR="00E978DB" w:rsidRDefault="00E978DB" w:rsidP="00336C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気炊飯器</w:t>
            </w:r>
          </w:p>
          <w:p w:rsidR="00E978DB" w:rsidRDefault="00E978DB" w:rsidP="00336C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3合炊）</w:t>
            </w:r>
          </w:p>
        </w:tc>
        <w:tc>
          <w:tcPr>
            <w:tcW w:w="2268" w:type="dxa"/>
            <w:vAlign w:val="center"/>
          </w:tcPr>
          <w:p w:rsidR="00E978DB" w:rsidRDefault="00E978DB" w:rsidP="00E978D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E978DB" w:rsidRDefault="00E978DB" w:rsidP="00E978DB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,478円</w:t>
            </w:r>
          </w:p>
        </w:tc>
        <w:tc>
          <w:tcPr>
            <w:tcW w:w="1202" w:type="dxa"/>
            <w:vAlign w:val="center"/>
          </w:tcPr>
          <w:p w:rsidR="00E978DB" w:rsidRPr="00370756" w:rsidRDefault="00E978DB" w:rsidP="00E978DB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978DB" w:rsidRPr="00370756" w:rsidRDefault="00E978DB" w:rsidP="00E978DB">
            <w:pPr>
              <w:rPr>
                <w:szCs w:val="24"/>
              </w:rPr>
            </w:pPr>
          </w:p>
        </w:tc>
      </w:tr>
      <w:tr w:rsidR="004B39A1" w:rsidRPr="00345F9F" w:rsidTr="0021772C">
        <w:trPr>
          <w:trHeight w:val="394"/>
        </w:trPr>
        <w:tc>
          <w:tcPr>
            <w:tcW w:w="1701" w:type="dxa"/>
          </w:tcPr>
          <w:p w:rsidR="004B39A1" w:rsidRDefault="004B39A1" w:rsidP="00060E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大人用紙おむつ</w:t>
            </w:r>
          </w:p>
        </w:tc>
        <w:tc>
          <w:tcPr>
            <w:tcW w:w="2268" w:type="dxa"/>
          </w:tcPr>
          <w:p w:rsidR="004B39A1" w:rsidRDefault="0021772C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一袋（ユニチャームパンツ式）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4B39A1" w:rsidRPr="00370756" w:rsidRDefault="0021772C" w:rsidP="008568F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508</w:t>
            </w:r>
            <w:r w:rsidR="004B39A1">
              <w:rPr>
                <w:rFonts w:hint="eastAsia"/>
                <w:szCs w:val="24"/>
              </w:rPr>
              <w:t>円</w:t>
            </w:r>
          </w:p>
        </w:tc>
        <w:tc>
          <w:tcPr>
            <w:tcW w:w="1202" w:type="dxa"/>
          </w:tcPr>
          <w:p w:rsidR="004B39A1" w:rsidRPr="00370756" w:rsidRDefault="004B39A1" w:rsidP="00060E07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39A1" w:rsidRPr="00370756" w:rsidRDefault="004B39A1" w:rsidP="00E33B10">
            <w:pPr>
              <w:jc w:val="right"/>
              <w:rPr>
                <w:szCs w:val="24"/>
              </w:rPr>
            </w:pPr>
          </w:p>
        </w:tc>
      </w:tr>
      <w:tr w:rsidR="00E33B10" w:rsidRPr="00345F9F" w:rsidTr="0021772C">
        <w:trPr>
          <w:trHeight w:val="394"/>
        </w:trPr>
        <w:tc>
          <w:tcPr>
            <w:tcW w:w="3969" w:type="dxa"/>
            <w:gridSpan w:val="2"/>
            <w:vAlign w:val="center"/>
          </w:tcPr>
          <w:p w:rsidR="00E33B10" w:rsidRDefault="00E33B10" w:rsidP="004B39A1">
            <w:pPr>
              <w:jc w:val="left"/>
              <w:rPr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33B10" w:rsidRPr="00370756" w:rsidRDefault="00E33B10" w:rsidP="00060E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サイズ（Ｓ・M・Ｌ・ＬＬ　）</w:t>
            </w:r>
          </w:p>
        </w:tc>
      </w:tr>
      <w:tr w:rsidR="004B39A1" w:rsidRPr="00345F9F" w:rsidTr="0021772C">
        <w:trPr>
          <w:trHeight w:val="394"/>
        </w:trPr>
        <w:tc>
          <w:tcPr>
            <w:tcW w:w="1701" w:type="dxa"/>
          </w:tcPr>
          <w:p w:rsidR="004B39A1" w:rsidRDefault="004B39A1" w:rsidP="00060E0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子ども用紙おむつ</w:t>
            </w:r>
          </w:p>
        </w:tc>
        <w:tc>
          <w:tcPr>
            <w:tcW w:w="2268" w:type="dxa"/>
          </w:tcPr>
          <w:p w:rsidR="0021772C" w:rsidRDefault="0021772C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一袋（ネピア</w:t>
            </w:r>
          </w:p>
          <w:p w:rsidR="004B39A1" w:rsidRDefault="0021772C" w:rsidP="004B39A1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パンツ式）</w:t>
            </w:r>
          </w:p>
        </w:tc>
        <w:tc>
          <w:tcPr>
            <w:tcW w:w="1350" w:type="dxa"/>
            <w:shd w:val="clear" w:color="auto" w:fill="FBE4D5" w:themeFill="accent2" w:themeFillTint="33"/>
            <w:vAlign w:val="center"/>
          </w:tcPr>
          <w:p w:rsidR="004B39A1" w:rsidRPr="00370756" w:rsidRDefault="0021772C" w:rsidP="008568F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100</w:t>
            </w:r>
            <w:r w:rsidR="004B39A1">
              <w:rPr>
                <w:rFonts w:hint="eastAsia"/>
                <w:szCs w:val="24"/>
              </w:rPr>
              <w:t>円</w:t>
            </w:r>
          </w:p>
        </w:tc>
        <w:tc>
          <w:tcPr>
            <w:tcW w:w="1202" w:type="dxa"/>
          </w:tcPr>
          <w:p w:rsidR="004B39A1" w:rsidRPr="00370756" w:rsidRDefault="004B39A1" w:rsidP="00060E07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39A1" w:rsidRPr="00370756" w:rsidRDefault="004B39A1" w:rsidP="00E33B10">
            <w:pPr>
              <w:jc w:val="right"/>
              <w:rPr>
                <w:szCs w:val="24"/>
              </w:rPr>
            </w:pPr>
          </w:p>
        </w:tc>
      </w:tr>
      <w:tr w:rsidR="00E33B10" w:rsidRPr="00345F9F" w:rsidTr="0021772C">
        <w:trPr>
          <w:trHeight w:val="394"/>
        </w:trPr>
        <w:tc>
          <w:tcPr>
            <w:tcW w:w="3969" w:type="dxa"/>
            <w:gridSpan w:val="2"/>
          </w:tcPr>
          <w:p w:rsidR="00E33B10" w:rsidRDefault="00E33B10" w:rsidP="00FA45C9">
            <w:pPr>
              <w:rPr>
                <w:szCs w:val="24"/>
              </w:rPr>
            </w:pPr>
          </w:p>
        </w:tc>
        <w:tc>
          <w:tcPr>
            <w:tcW w:w="4395" w:type="dxa"/>
            <w:gridSpan w:val="3"/>
            <w:vAlign w:val="center"/>
          </w:tcPr>
          <w:p w:rsidR="00E33B10" w:rsidRPr="00370756" w:rsidRDefault="00E33B10" w:rsidP="00FA45C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サイズ（M・Ｌ・</w:t>
            </w:r>
            <w:r w:rsidR="0021772C">
              <w:rPr>
                <w:rFonts w:hint="eastAsia"/>
                <w:szCs w:val="24"/>
              </w:rPr>
              <w:t>BIG・BIGより大きい</w:t>
            </w:r>
            <w:r>
              <w:rPr>
                <w:rFonts w:hint="eastAsia"/>
                <w:szCs w:val="24"/>
              </w:rPr>
              <w:t xml:space="preserve">　）</w:t>
            </w:r>
          </w:p>
        </w:tc>
      </w:tr>
      <w:tr w:rsidR="00E33B10" w:rsidRPr="00345F9F" w:rsidTr="0021772C">
        <w:trPr>
          <w:trHeight w:val="211"/>
        </w:trPr>
        <w:tc>
          <w:tcPr>
            <w:tcW w:w="6521" w:type="dxa"/>
            <w:gridSpan w:val="4"/>
          </w:tcPr>
          <w:p w:rsidR="00E33B10" w:rsidRPr="00370756" w:rsidRDefault="00E33B10" w:rsidP="00FA45C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計</w:t>
            </w:r>
          </w:p>
        </w:tc>
        <w:tc>
          <w:tcPr>
            <w:tcW w:w="1843" w:type="dxa"/>
            <w:vAlign w:val="center"/>
          </w:tcPr>
          <w:p w:rsidR="00E33B10" w:rsidRPr="00370756" w:rsidRDefault="00E33B10" w:rsidP="00E33B10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</w:tbl>
    <w:p w:rsidR="0021772C" w:rsidRDefault="0021772C" w:rsidP="0021772C">
      <w:r>
        <w:rPr>
          <w:rFonts w:hint="eastAsia"/>
        </w:rPr>
        <w:t>※Bセットについては、１～２人世帯につき１セットまで、３～４人世帯につき２セットまで、５人以上世帯につき３セットまでとします。</w:t>
      </w:r>
    </w:p>
    <w:p w:rsidR="00FA69B8" w:rsidRPr="00F63717" w:rsidRDefault="00FA69B8" w:rsidP="0021772C">
      <w:r w:rsidRPr="00F63717">
        <w:rPr>
          <w:rFonts w:hint="eastAsia"/>
        </w:rPr>
        <w:t>※大人用紙おむつ、及び子ども用紙おむつについては、対象者１人あたり２</w:t>
      </w:r>
      <w:r w:rsidR="004F73BD" w:rsidRPr="00F63717">
        <w:rPr>
          <w:rFonts w:hint="eastAsia"/>
        </w:rPr>
        <w:t>袋</w:t>
      </w:r>
      <w:r w:rsidRPr="00F63717">
        <w:rPr>
          <w:rFonts w:hint="eastAsia"/>
        </w:rPr>
        <w:t>までとします。</w:t>
      </w:r>
    </w:p>
    <w:p w:rsidR="00252C70" w:rsidRPr="00F63717" w:rsidRDefault="00252C70" w:rsidP="0021772C">
      <w:pPr>
        <w:ind w:leftChars="-405" w:left="-850" w:firstLineChars="400" w:firstLine="840"/>
        <w:rPr>
          <w:szCs w:val="21"/>
        </w:rPr>
      </w:pPr>
      <w:r w:rsidRPr="00F63717">
        <w:rPr>
          <w:rFonts w:hint="eastAsia"/>
          <w:szCs w:val="21"/>
        </w:rPr>
        <w:t>※在庫等の状況によりお届けまでに日数を要する場合があります。（1ヶ月ほどかかる場合</w:t>
      </w:r>
    </w:p>
    <w:p w:rsidR="00E33B10" w:rsidRPr="00F63717" w:rsidRDefault="00252C70" w:rsidP="0021772C">
      <w:pPr>
        <w:ind w:leftChars="-405" w:left="-850" w:firstLineChars="404" w:firstLine="848"/>
        <w:rPr>
          <w:szCs w:val="21"/>
        </w:rPr>
      </w:pPr>
      <w:r w:rsidRPr="00F63717">
        <w:rPr>
          <w:rFonts w:hint="eastAsia"/>
          <w:szCs w:val="21"/>
        </w:rPr>
        <w:t>があります。）</w:t>
      </w:r>
    </w:p>
    <w:p w:rsidR="001C3645" w:rsidRPr="00F63717" w:rsidRDefault="001C3645" w:rsidP="000A0B1F">
      <w:pPr>
        <w:ind w:leftChars="50" w:left="210" w:hangingChars="50" w:hanging="105"/>
        <w:rPr>
          <w:szCs w:val="21"/>
        </w:rPr>
      </w:pPr>
      <w:r w:rsidRPr="00F63717">
        <w:rPr>
          <w:rFonts w:hint="eastAsia"/>
          <w:szCs w:val="21"/>
        </w:rPr>
        <w:t>＜個人情報の取扱いについて＞</w:t>
      </w:r>
    </w:p>
    <w:p w:rsidR="001C3645" w:rsidRDefault="001C3645" w:rsidP="000A0B1F">
      <w:pPr>
        <w:ind w:leftChars="50" w:left="210" w:hangingChars="50" w:hanging="105"/>
        <w:rPr>
          <w:szCs w:val="21"/>
        </w:rPr>
      </w:pPr>
      <w:r w:rsidRPr="00F63717">
        <w:rPr>
          <w:rFonts w:hint="eastAsia"/>
          <w:szCs w:val="21"/>
        </w:rPr>
        <w:t xml:space="preserve">　ご記入いただきました個人情報については、厳重に管理し、</w:t>
      </w:r>
      <w:r w:rsidR="00615149" w:rsidRPr="00F63717">
        <w:rPr>
          <w:rFonts w:hint="eastAsia"/>
          <w:szCs w:val="21"/>
        </w:rPr>
        <w:t>豪雨災害に係る</w:t>
      </w:r>
      <w:r w:rsidRPr="00F63717">
        <w:rPr>
          <w:rFonts w:hint="eastAsia"/>
          <w:szCs w:val="21"/>
        </w:rPr>
        <w:t>生活必需品の支給の目的</w:t>
      </w:r>
      <w:r w:rsidR="004F73BD" w:rsidRPr="00F63717">
        <w:rPr>
          <w:rFonts w:hint="eastAsia"/>
          <w:szCs w:val="21"/>
        </w:rPr>
        <w:t>以外には使用しません</w:t>
      </w:r>
      <w:r w:rsidRPr="00F63717">
        <w:rPr>
          <w:rFonts w:hint="eastAsia"/>
          <w:szCs w:val="21"/>
        </w:rPr>
        <w:t>。</w:t>
      </w:r>
    </w:p>
    <w:p w:rsidR="00316DD3" w:rsidRPr="00316DD3" w:rsidRDefault="00316DD3" w:rsidP="00316DD3">
      <w:pPr>
        <w:spacing w:line="420" w:lineRule="exact"/>
        <w:ind w:leftChars="-202" w:left="-424"/>
        <w:rPr>
          <w:sz w:val="24"/>
          <w:szCs w:val="24"/>
        </w:rPr>
      </w:pPr>
      <w:r w:rsidRPr="00316DD3">
        <w:rPr>
          <w:rFonts w:hint="eastAsia"/>
          <w:sz w:val="24"/>
          <w:szCs w:val="24"/>
        </w:rPr>
        <w:t>支給限度</w:t>
      </w:r>
    </w:p>
    <w:tbl>
      <w:tblPr>
        <w:tblStyle w:val="1"/>
        <w:tblpPr w:leftFromText="142" w:rightFromText="142" w:vertAnchor="text" w:horzAnchor="margin" w:tblpXSpec="center" w:tblpY="129"/>
        <w:tblW w:w="9649" w:type="dxa"/>
        <w:tblLook w:val="04A0" w:firstRow="1" w:lastRow="0" w:firstColumn="1" w:lastColumn="0" w:noHBand="0" w:noVBand="1"/>
      </w:tblPr>
      <w:tblGrid>
        <w:gridCol w:w="1696"/>
        <w:gridCol w:w="1262"/>
        <w:gridCol w:w="1262"/>
        <w:gridCol w:w="1262"/>
        <w:gridCol w:w="1262"/>
        <w:gridCol w:w="1263"/>
        <w:gridCol w:w="1642"/>
      </w:tblGrid>
      <w:tr w:rsidR="00316DD3" w:rsidRPr="00316DD3" w:rsidTr="00802FD7">
        <w:trPr>
          <w:trHeight w:val="557"/>
        </w:trPr>
        <w:tc>
          <w:tcPr>
            <w:tcW w:w="1696" w:type="dxa"/>
            <w:vAlign w:val="center"/>
          </w:tcPr>
          <w:p w:rsidR="00316DD3" w:rsidRPr="00316DD3" w:rsidRDefault="00316DD3" w:rsidP="00316DD3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区分</w:t>
            </w:r>
          </w:p>
        </w:tc>
        <w:tc>
          <w:tcPr>
            <w:tcW w:w="1262" w:type="dxa"/>
            <w:vAlign w:val="center"/>
          </w:tcPr>
          <w:p w:rsidR="00316DD3" w:rsidRPr="00316DD3" w:rsidRDefault="00316DD3" w:rsidP="00802FD7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１人世帯</w:t>
            </w:r>
          </w:p>
        </w:tc>
        <w:tc>
          <w:tcPr>
            <w:tcW w:w="1262" w:type="dxa"/>
            <w:vAlign w:val="center"/>
          </w:tcPr>
          <w:p w:rsidR="00316DD3" w:rsidRPr="00316DD3" w:rsidRDefault="00316DD3" w:rsidP="00802FD7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２人世帯</w:t>
            </w:r>
          </w:p>
        </w:tc>
        <w:tc>
          <w:tcPr>
            <w:tcW w:w="1262" w:type="dxa"/>
            <w:vAlign w:val="center"/>
          </w:tcPr>
          <w:p w:rsidR="00316DD3" w:rsidRPr="00316DD3" w:rsidRDefault="00316DD3" w:rsidP="00802FD7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３人世帯</w:t>
            </w:r>
          </w:p>
        </w:tc>
        <w:tc>
          <w:tcPr>
            <w:tcW w:w="1262" w:type="dxa"/>
            <w:vAlign w:val="center"/>
          </w:tcPr>
          <w:p w:rsidR="00316DD3" w:rsidRPr="00316DD3" w:rsidRDefault="00316DD3" w:rsidP="00802FD7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４人世帯</w:t>
            </w:r>
          </w:p>
        </w:tc>
        <w:tc>
          <w:tcPr>
            <w:tcW w:w="1263" w:type="dxa"/>
            <w:vAlign w:val="center"/>
          </w:tcPr>
          <w:p w:rsidR="00316DD3" w:rsidRPr="00316DD3" w:rsidRDefault="00316DD3" w:rsidP="00802FD7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５人世帯</w:t>
            </w:r>
          </w:p>
        </w:tc>
        <w:tc>
          <w:tcPr>
            <w:tcW w:w="1642" w:type="dxa"/>
            <w:vAlign w:val="center"/>
          </w:tcPr>
          <w:p w:rsidR="00316DD3" w:rsidRPr="00316DD3" w:rsidRDefault="00316DD3" w:rsidP="00316DD3">
            <w:pPr>
              <w:spacing w:line="240" w:lineRule="exact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6人以上1人増すごとに加算</w:t>
            </w:r>
          </w:p>
        </w:tc>
      </w:tr>
      <w:tr w:rsidR="00316DD3" w:rsidRPr="00316DD3" w:rsidTr="00802FD7">
        <w:trPr>
          <w:trHeight w:val="474"/>
        </w:trPr>
        <w:tc>
          <w:tcPr>
            <w:tcW w:w="1696" w:type="dxa"/>
          </w:tcPr>
          <w:p w:rsidR="00316DD3" w:rsidRPr="00316DD3" w:rsidRDefault="00316DD3" w:rsidP="00316DD3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全壊</w:t>
            </w:r>
          </w:p>
        </w:tc>
        <w:tc>
          <w:tcPr>
            <w:tcW w:w="1262" w:type="dxa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18,500</w:t>
            </w:r>
            <w:r w:rsidRPr="00316DD3">
              <w:rPr>
                <w:rFonts w:hint="eastAsia"/>
                <w:szCs w:val="21"/>
              </w:rPr>
              <w:t>円</w:t>
            </w:r>
          </w:p>
        </w:tc>
        <w:tc>
          <w:tcPr>
            <w:tcW w:w="1262" w:type="dxa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23,800</w:t>
            </w:r>
            <w:r w:rsidRPr="00316DD3">
              <w:rPr>
                <w:rFonts w:hint="eastAsia"/>
                <w:szCs w:val="21"/>
              </w:rPr>
              <w:t>円</w:t>
            </w:r>
          </w:p>
        </w:tc>
        <w:tc>
          <w:tcPr>
            <w:tcW w:w="1262" w:type="dxa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35,100</w:t>
            </w:r>
            <w:r w:rsidRPr="00316DD3">
              <w:rPr>
                <w:rFonts w:hint="eastAsia"/>
                <w:szCs w:val="21"/>
              </w:rPr>
              <w:t>円</w:t>
            </w:r>
          </w:p>
        </w:tc>
        <w:tc>
          <w:tcPr>
            <w:tcW w:w="1262" w:type="dxa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42,000</w:t>
            </w:r>
            <w:r w:rsidRPr="00316DD3">
              <w:rPr>
                <w:rFonts w:hint="eastAsia"/>
                <w:szCs w:val="21"/>
              </w:rPr>
              <w:t>円</w:t>
            </w:r>
          </w:p>
        </w:tc>
        <w:tc>
          <w:tcPr>
            <w:tcW w:w="1263" w:type="dxa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53,200</w:t>
            </w:r>
            <w:r w:rsidRPr="00316DD3">
              <w:rPr>
                <w:rFonts w:hint="eastAsia"/>
                <w:szCs w:val="21"/>
              </w:rPr>
              <w:t>円</w:t>
            </w:r>
          </w:p>
        </w:tc>
        <w:tc>
          <w:tcPr>
            <w:tcW w:w="1642" w:type="dxa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7,8</w:t>
            </w:r>
            <w:r w:rsidRPr="00316DD3">
              <w:rPr>
                <w:rFonts w:hint="eastAsia"/>
                <w:szCs w:val="21"/>
              </w:rPr>
              <w:t>00円</w:t>
            </w:r>
          </w:p>
        </w:tc>
      </w:tr>
      <w:tr w:rsidR="00316DD3" w:rsidRPr="00316DD3" w:rsidTr="00802FD7">
        <w:trPr>
          <w:trHeight w:val="474"/>
        </w:trPr>
        <w:tc>
          <w:tcPr>
            <w:tcW w:w="1696" w:type="dxa"/>
          </w:tcPr>
          <w:p w:rsidR="00316DD3" w:rsidRPr="00316DD3" w:rsidRDefault="00316DD3" w:rsidP="00316DD3">
            <w:pPr>
              <w:jc w:val="center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半壊、床上浸水</w:t>
            </w:r>
          </w:p>
        </w:tc>
        <w:tc>
          <w:tcPr>
            <w:tcW w:w="1262" w:type="dxa"/>
            <w:shd w:val="clear" w:color="auto" w:fill="FBE4D5" w:themeFill="accent2" w:themeFillTint="33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rFonts w:hint="eastAsia"/>
                <w:noProof/>
                <w:szCs w:val="21"/>
              </w:rPr>
              <w:t>8,340</w:t>
            </w:r>
            <w:r w:rsidRPr="00316DD3">
              <w:rPr>
                <w:szCs w:val="21"/>
              </w:rPr>
              <w:t>円</w:t>
            </w:r>
          </w:p>
        </w:tc>
        <w:tc>
          <w:tcPr>
            <w:tcW w:w="1262" w:type="dxa"/>
            <w:shd w:val="clear" w:color="auto" w:fill="FBE4D5" w:themeFill="accent2" w:themeFillTint="33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14,940</w:t>
            </w:r>
            <w:r w:rsidRPr="00316DD3">
              <w:rPr>
                <w:szCs w:val="21"/>
              </w:rPr>
              <w:t>円</w:t>
            </w:r>
          </w:p>
        </w:tc>
        <w:tc>
          <w:tcPr>
            <w:tcW w:w="1262" w:type="dxa"/>
            <w:shd w:val="clear" w:color="auto" w:fill="FBE4D5" w:themeFill="accent2" w:themeFillTint="33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21</w:t>
            </w:r>
            <w:r w:rsidRPr="00316DD3">
              <w:rPr>
                <w:szCs w:val="21"/>
              </w:rPr>
              <w:t>,</w:t>
            </w:r>
            <w:r w:rsidRPr="00316DD3">
              <w:rPr>
                <w:rFonts w:hint="eastAsia"/>
                <w:szCs w:val="21"/>
              </w:rPr>
              <w:t>54</w:t>
            </w:r>
            <w:r w:rsidRPr="00316DD3">
              <w:rPr>
                <w:szCs w:val="21"/>
              </w:rPr>
              <w:t>0円</w:t>
            </w:r>
          </w:p>
        </w:tc>
        <w:tc>
          <w:tcPr>
            <w:tcW w:w="1262" w:type="dxa"/>
            <w:shd w:val="clear" w:color="auto" w:fill="FBE4D5" w:themeFill="accent2" w:themeFillTint="33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28</w:t>
            </w:r>
            <w:r w:rsidRPr="00316DD3">
              <w:rPr>
                <w:szCs w:val="21"/>
              </w:rPr>
              <w:t>,</w:t>
            </w:r>
            <w:r w:rsidRPr="00316DD3">
              <w:rPr>
                <w:rFonts w:hint="eastAsia"/>
                <w:szCs w:val="21"/>
              </w:rPr>
              <w:t>14</w:t>
            </w:r>
            <w:r w:rsidRPr="00316DD3">
              <w:rPr>
                <w:szCs w:val="21"/>
              </w:rPr>
              <w:t>0円</w:t>
            </w:r>
          </w:p>
        </w:tc>
        <w:tc>
          <w:tcPr>
            <w:tcW w:w="1263" w:type="dxa"/>
            <w:shd w:val="clear" w:color="auto" w:fill="FBE4D5" w:themeFill="accent2" w:themeFillTint="33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rFonts w:hint="eastAsia"/>
                <w:szCs w:val="21"/>
              </w:rPr>
              <w:t>34</w:t>
            </w:r>
            <w:r w:rsidRPr="00316DD3">
              <w:rPr>
                <w:szCs w:val="21"/>
              </w:rPr>
              <w:t>,</w:t>
            </w:r>
            <w:r w:rsidRPr="00316DD3">
              <w:rPr>
                <w:rFonts w:hint="eastAsia"/>
                <w:szCs w:val="21"/>
              </w:rPr>
              <w:t>74</w:t>
            </w:r>
            <w:r w:rsidRPr="00316DD3">
              <w:rPr>
                <w:szCs w:val="21"/>
              </w:rPr>
              <w:t>0円</w:t>
            </w:r>
          </w:p>
        </w:tc>
        <w:tc>
          <w:tcPr>
            <w:tcW w:w="1642" w:type="dxa"/>
            <w:shd w:val="clear" w:color="auto" w:fill="FBE4D5" w:themeFill="accent2" w:themeFillTint="33"/>
          </w:tcPr>
          <w:p w:rsidR="00316DD3" w:rsidRPr="00316DD3" w:rsidRDefault="00316DD3" w:rsidP="00316DD3">
            <w:pPr>
              <w:jc w:val="right"/>
              <w:rPr>
                <w:szCs w:val="21"/>
              </w:rPr>
            </w:pPr>
            <w:r w:rsidRPr="00316DD3">
              <w:rPr>
                <w:szCs w:val="21"/>
              </w:rPr>
              <w:t>2,600円</w:t>
            </w:r>
          </w:p>
        </w:tc>
      </w:tr>
    </w:tbl>
    <w:p w:rsidR="00316DD3" w:rsidRPr="00316DD3" w:rsidRDefault="00316DD3" w:rsidP="00316DD3">
      <w:pPr>
        <w:rPr>
          <w:szCs w:val="21"/>
        </w:rPr>
      </w:pPr>
    </w:p>
    <w:sectPr w:rsidR="00316DD3" w:rsidRPr="00316DD3" w:rsidSect="003D6F13">
      <w:pgSz w:w="11906" w:h="16838"/>
      <w:pgMar w:top="851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CE1" w:rsidRDefault="00F92CE1" w:rsidP="004E29F4">
      <w:r>
        <w:separator/>
      </w:r>
    </w:p>
  </w:endnote>
  <w:endnote w:type="continuationSeparator" w:id="0">
    <w:p w:rsidR="00F92CE1" w:rsidRDefault="00F92CE1" w:rsidP="004E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CE1" w:rsidRDefault="00F92CE1" w:rsidP="004E29F4">
      <w:r>
        <w:separator/>
      </w:r>
    </w:p>
  </w:footnote>
  <w:footnote w:type="continuationSeparator" w:id="0">
    <w:p w:rsidR="00F92CE1" w:rsidRDefault="00F92CE1" w:rsidP="004E2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69D7"/>
    <w:multiLevelType w:val="hybridMultilevel"/>
    <w:tmpl w:val="888A8B3C"/>
    <w:lvl w:ilvl="0" w:tplc="B2C0E7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D52844"/>
    <w:multiLevelType w:val="hybridMultilevel"/>
    <w:tmpl w:val="E61098F4"/>
    <w:lvl w:ilvl="0" w:tplc="53B6D0DA">
      <w:start w:val="8"/>
      <w:numFmt w:val="bullet"/>
      <w:lvlText w:val="■"/>
      <w:lvlJc w:val="left"/>
      <w:pPr>
        <w:ind w:left="50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24284A91"/>
    <w:multiLevelType w:val="hybridMultilevel"/>
    <w:tmpl w:val="F1726882"/>
    <w:lvl w:ilvl="0" w:tplc="DA3A97EE"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2B4622"/>
    <w:multiLevelType w:val="hybridMultilevel"/>
    <w:tmpl w:val="ABF8EBE6"/>
    <w:lvl w:ilvl="0" w:tplc="FEB659B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BB2F6D"/>
    <w:multiLevelType w:val="hybridMultilevel"/>
    <w:tmpl w:val="7A06B962"/>
    <w:lvl w:ilvl="0" w:tplc="00B47C5C">
      <w:start w:val="3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6A5746"/>
    <w:multiLevelType w:val="hybridMultilevel"/>
    <w:tmpl w:val="FEB61482"/>
    <w:lvl w:ilvl="0" w:tplc="B9B6EDD0">
      <w:start w:val="2"/>
      <w:numFmt w:val="bullet"/>
      <w:lvlText w:val="■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4E3DEC"/>
    <w:multiLevelType w:val="hybridMultilevel"/>
    <w:tmpl w:val="5310FCC4"/>
    <w:lvl w:ilvl="0" w:tplc="CAF6C12C">
      <w:start w:val="1"/>
      <w:numFmt w:val="decimalEnclosedCircle"/>
      <w:lvlText w:val="%1"/>
      <w:lvlJc w:val="left"/>
      <w:pPr>
        <w:ind w:left="7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F0"/>
    <w:rsid w:val="000024FF"/>
    <w:rsid w:val="000226A7"/>
    <w:rsid w:val="000262BD"/>
    <w:rsid w:val="00027FBE"/>
    <w:rsid w:val="00057DF0"/>
    <w:rsid w:val="00060E07"/>
    <w:rsid w:val="000836A5"/>
    <w:rsid w:val="000A0B1F"/>
    <w:rsid w:val="000F6DD2"/>
    <w:rsid w:val="00112383"/>
    <w:rsid w:val="001233D5"/>
    <w:rsid w:val="00192C4B"/>
    <w:rsid w:val="001B0D81"/>
    <w:rsid w:val="001C3645"/>
    <w:rsid w:val="001D04DB"/>
    <w:rsid w:val="001E49F3"/>
    <w:rsid w:val="001E708F"/>
    <w:rsid w:val="0021399A"/>
    <w:rsid w:val="0021772C"/>
    <w:rsid w:val="00220632"/>
    <w:rsid w:val="002441E0"/>
    <w:rsid w:val="00252C70"/>
    <w:rsid w:val="00255039"/>
    <w:rsid w:val="002A3473"/>
    <w:rsid w:val="002E5439"/>
    <w:rsid w:val="002F10CE"/>
    <w:rsid w:val="003136E0"/>
    <w:rsid w:val="00316DD3"/>
    <w:rsid w:val="00336CCE"/>
    <w:rsid w:val="00345F9F"/>
    <w:rsid w:val="00370756"/>
    <w:rsid w:val="0037229A"/>
    <w:rsid w:val="00372A45"/>
    <w:rsid w:val="00392E42"/>
    <w:rsid w:val="00394F25"/>
    <w:rsid w:val="003D1A11"/>
    <w:rsid w:val="003D6F13"/>
    <w:rsid w:val="0042239B"/>
    <w:rsid w:val="00422F67"/>
    <w:rsid w:val="004249F1"/>
    <w:rsid w:val="00435022"/>
    <w:rsid w:val="004A001A"/>
    <w:rsid w:val="004B39A1"/>
    <w:rsid w:val="004E29F4"/>
    <w:rsid w:val="004F73BD"/>
    <w:rsid w:val="005A216C"/>
    <w:rsid w:val="005A5FF4"/>
    <w:rsid w:val="005D5054"/>
    <w:rsid w:val="006048DB"/>
    <w:rsid w:val="00615149"/>
    <w:rsid w:val="0063492E"/>
    <w:rsid w:val="00641AA3"/>
    <w:rsid w:val="00702E53"/>
    <w:rsid w:val="007036D1"/>
    <w:rsid w:val="00720BE3"/>
    <w:rsid w:val="00742CA9"/>
    <w:rsid w:val="00754259"/>
    <w:rsid w:val="00777FCB"/>
    <w:rsid w:val="00802FD7"/>
    <w:rsid w:val="008168F3"/>
    <w:rsid w:val="008568F1"/>
    <w:rsid w:val="00874169"/>
    <w:rsid w:val="008935BD"/>
    <w:rsid w:val="008D63C7"/>
    <w:rsid w:val="009007EA"/>
    <w:rsid w:val="00901321"/>
    <w:rsid w:val="009050AA"/>
    <w:rsid w:val="009B66CC"/>
    <w:rsid w:val="009C73A2"/>
    <w:rsid w:val="009E2FB4"/>
    <w:rsid w:val="00A27C8B"/>
    <w:rsid w:val="00A577C9"/>
    <w:rsid w:val="00A644DD"/>
    <w:rsid w:val="00A77DBC"/>
    <w:rsid w:val="00AB7179"/>
    <w:rsid w:val="00B074B4"/>
    <w:rsid w:val="00B62419"/>
    <w:rsid w:val="00B96959"/>
    <w:rsid w:val="00BB65FB"/>
    <w:rsid w:val="00BC3301"/>
    <w:rsid w:val="00BD3217"/>
    <w:rsid w:val="00BD68BB"/>
    <w:rsid w:val="00BE2755"/>
    <w:rsid w:val="00C105CB"/>
    <w:rsid w:val="00C31241"/>
    <w:rsid w:val="00C35E82"/>
    <w:rsid w:val="00C8550F"/>
    <w:rsid w:val="00CE6719"/>
    <w:rsid w:val="00D263EB"/>
    <w:rsid w:val="00D56F6E"/>
    <w:rsid w:val="00D6314A"/>
    <w:rsid w:val="00E107BE"/>
    <w:rsid w:val="00E25D39"/>
    <w:rsid w:val="00E33B10"/>
    <w:rsid w:val="00E76D02"/>
    <w:rsid w:val="00E978DB"/>
    <w:rsid w:val="00ED3C2B"/>
    <w:rsid w:val="00F171CE"/>
    <w:rsid w:val="00F52242"/>
    <w:rsid w:val="00F63717"/>
    <w:rsid w:val="00F66EC8"/>
    <w:rsid w:val="00F922C3"/>
    <w:rsid w:val="00F92CE1"/>
    <w:rsid w:val="00FA45C9"/>
    <w:rsid w:val="00FA69B8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0D0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33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2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29F4"/>
  </w:style>
  <w:style w:type="paragraph" w:styleId="a7">
    <w:name w:val="footer"/>
    <w:basedOn w:val="a"/>
    <w:link w:val="a8"/>
    <w:uiPriority w:val="99"/>
    <w:unhideWhenUsed/>
    <w:rsid w:val="004E2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29F4"/>
  </w:style>
  <w:style w:type="paragraph" w:styleId="a9">
    <w:name w:val="Balloon Text"/>
    <w:basedOn w:val="a"/>
    <w:link w:val="aa"/>
    <w:uiPriority w:val="99"/>
    <w:semiHidden/>
    <w:unhideWhenUsed/>
    <w:rsid w:val="002F1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10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BE2755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31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0284-294A-4F73-B1A3-4064E89C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5T05:42:00Z</dcterms:created>
  <dcterms:modified xsi:type="dcterms:W3CDTF">2019-09-25T05:46:00Z</dcterms:modified>
</cp:coreProperties>
</file>